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70FC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11430</wp:posOffset>
                </wp:positionV>
                <wp:extent cx="1188720" cy="2479040"/>
                <wp:effectExtent l="0" t="0" r="0" b="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47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523" w:rsidRDefault="00613523" w:rsidP="0061352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613523" w:rsidRDefault="0061352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13523" w:rsidRDefault="00613523" w:rsidP="006135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 CONT VLC</w:t>
                            </w:r>
                          </w:p>
                          <w:p w:rsidR="00613523" w:rsidRDefault="00613523" w:rsidP="006135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T I OUT</w:t>
                            </w:r>
                          </w:p>
                          <w:p w:rsidR="00613523" w:rsidRDefault="00613523" w:rsidP="006135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613523" w:rsidRDefault="00613523" w:rsidP="006135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 OUT</w:t>
                            </w:r>
                          </w:p>
                          <w:p w:rsidR="00613523" w:rsidRDefault="00613523" w:rsidP="006135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1 MSB</w:t>
                            </w:r>
                          </w:p>
                          <w:p w:rsidR="00613523" w:rsidRDefault="00613523" w:rsidP="006135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2</w:t>
                            </w:r>
                          </w:p>
                          <w:p w:rsidR="00613523" w:rsidRDefault="00613523" w:rsidP="006135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3</w:t>
                            </w:r>
                          </w:p>
                          <w:p w:rsidR="00613523" w:rsidRDefault="00613523" w:rsidP="006135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4</w:t>
                            </w:r>
                          </w:p>
                          <w:p w:rsidR="00613523" w:rsidRDefault="00613523" w:rsidP="006135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5</w:t>
                            </w:r>
                          </w:p>
                          <w:p w:rsidR="00613523" w:rsidRDefault="00613523" w:rsidP="006135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6</w:t>
                            </w:r>
                          </w:p>
                          <w:p w:rsidR="00613523" w:rsidRDefault="00613523" w:rsidP="006135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7</w:t>
                            </w:r>
                          </w:p>
                          <w:p w:rsidR="00613523" w:rsidRDefault="00613523" w:rsidP="006135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8 LSB</w:t>
                            </w:r>
                          </w:p>
                          <w:p w:rsidR="00613523" w:rsidRDefault="00613523" w:rsidP="006135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613523" w:rsidRDefault="00613523" w:rsidP="006135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REF+</w:t>
                            </w:r>
                          </w:p>
                          <w:p w:rsidR="00613523" w:rsidRDefault="00613523" w:rsidP="006135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REF-</w:t>
                            </w:r>
                          </w:p>
                          <w:p w:rsidR="00613523" w:rsidRPr="00613523" w:rsidRDefault="00613523" w:rsidP="006135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6pt;margin-top:.9pt;width:93.6pt;height:19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" stroked="f">
                <v:textbox inset="0,,0,0">
                  <w:txbxContent>
                    <w:p w:rsidR="00613523" w:rsidRDefault="00613523" w:rsidP="0061352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613523" w:rsidRDefault="00613523">
                      <w:pPr>
                        <w:rPr>
                          <w:b/>
                          <w:sz w:val="18"/>
                        </w:rPr>
                      </w:pPr>
                    </w:p>
                    <w:p w:rsidR="00613523" w:rsidRDefault="00613523" w:rsidP="0061352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 CONT VLC</w:t>
                      </w:r>
                    </w:p>
                    <w:p w:rsidR="00613523" w:rsidRDefault="00613523" w:rsidP="0061352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T I OUT</w:t>
                      </w:r>
                    </w:p>
                    <w:p w:rsidR="00613523" w:rsidRDefault="00613523" w:rsidP="0061352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613523" w:rsidRDefault="00613523" w:rsidP="0061352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 OUT</w:t>
                      </w:r>
                    </w:p>
                    <w:p w:rsidR="00613523" w:rsidRDefault="00613523" w:rsidP="0061352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1 MSB</w:t>
                      </w:r>
                    </w:p>
                    <w:p w:rsidR="00613523" w:rsidRDefault="00613523" w:rsidP="0061352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2</w:t>
                      </w:r>
                    </w:p>
                    <w:p w:rsidR="00613523" w:rsidRDefault="00613523" w:rsidP="0061352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3</w:t>
                      </w:r>
                    </w:p>
                    <w:p w:rsidR="00613523" w:rsidRDefault="00613523" w:rsidP="0061352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4</w:t>
                      </w:r>
                    </w:p>
                    <w:p w:rsidR="00613523" w:rsidRDefault="00613523" w:rsidP="0061352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5</w:t>
                      </w:r>
                    </w:p>
                    <w:p w:rsidR="00613523" w:rsidRDefault="00613523" w:rsidP="0061352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6</w:t>
                      </w:r>
                    </w:p>
                    <w:p w:rsidR="00613523" w:rsidRDefault="00613523" w:rsidP="0061352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7</w:t>
                      </w:r>
                    </w:p>
                    <w:p w:rsidR="00613523" w:rsidRDefault="00613523" w:rsidP="0061352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8 LSB</w:t>
                      </w:r>
                    </w:p>
                    <w:p w:rsidR="00613523" w:rsidRDefault="00613523" w:rsidP="0061352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613523" w:rsidRDefault="00613523" w:rsidP="0061352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REF+</w:t>
                      </w:r>
                    </w:p>
                    <w:p w:rsidR="00613523" w:rsidRDefault="00613523" w:rsidP="0061352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REF-</w:t>
                      </w:r>
                    </w:p>
                    <w:p w:rsidR="00613523" w:rsidRPr="00613523" w:rsidRDefault="00613523" w:rsidP="0061352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70FC4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67945</wp:posOffset>
                </wp:positionV>
                <wp:extent cx="4014470" cy="3261360"/>
                <wp:effectExtent l="0" t="0" r="5080" b="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4470" cy="3261360"/>
                          <a:chOff x="1694" y="5441"/>
                          <a:chExt cx="6322" cy="5136"/>
                        </a:xfrm>
                      </wpg:grpSpPr>
                      <wps:wsp>
                        <wps:cNvPr id="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" y="8357"/>
                            <a:ext cx="46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523" w:rsidRPr="00613523" w:rsidRDefault="00170FC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5441"/>
                            <a:ext cx="44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0DE" w:rsidRPr="00613523" w:rsidRDefault="00170FC4" w:rsidP="005910D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2835" y="6466"/>
                            <a:ext cx="5181" cy="4111"/>
                            <a:chOff x="2835" y="5970"/>
                            <a:chExt cx="5181" cy="4111"/>
                          </a:xfrm>
                        </wpg:grpSpPr>
                        <wpg:grpSp>
                          <wpg:cNvPr id="6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3136" y="6315"/>
                              <a:ext cx="4502" cy="3472"/>
                              <a:chOff x="1648" y="4896"/>
                              <a:chExt cx="6704" cy="4784"/>
                            </a:xfrm>
                          </wpg:grpSpPr>
                          <wps:wsp>
                            <wps:cNvPr id="7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8" y="4896"/>
                                <a:ext cx="6704" cy="4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24" y="5104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2" y="5200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4" y="5200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5104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40" y="5472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40" y="7424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40" y="7984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40" y="8928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60" y="9200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8" y="9200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6" y="9200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2" y="9200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2" y="9200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7984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52" y="8528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52" y="9200"/>
                                <a:ext cx="272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" y="5970"/>
                              <a:ext cx="4008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10DE" w:rsidRPr="00613523" w:rsidRDefault="005910DE" w:rsidP="005910D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3             2        1                                                       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1" y="6733"/>
                              <a:ext cx="285" cy="2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10DE" w:rsidRDefault="005910DE" w:rsidP="005910D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5910DE" w:rsidRDefault="005910DE" w:rsidP="005910D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910DE" w:rsidRDefault="005910DE" w:rsidP="005910D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910DE" w:rsidRPr="005910DE" w:rsidRDefault="005910DE" w:rsidP="005910DE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5910DE" w:rsidRDefault="005910DE" w:rsidP="005910D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910DE" w:rsidRDefault="005910DE" w:rsidP="005910D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910DE" w:rsidRDefault="005910DE" w:rsidP="005910D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910DE" w:rsidRDefault="005910DE" w:rsidP="005910D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5910DE" w:rsidRPr="005910DE" w:rsidRDefault="005910DE" w:rsidP="005910DE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5910DE" w:rsidRDefault="005910DE" w:rsidP="005910D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5910DE" w:rsidRPr="005910DE" w:rsidRDefault="005910DE" w:rsidP="005910DE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5910DE" w:rsidRDefault="005910DE" w:rsidP="005910D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910DE" w:rsidRPr="00613523" w:rsidRDefault="005910DE" w:rsidP="005910D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8448"/>
                              <a:ext cx="221" cy="13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10DE" w:rsidRPr="005910DE" w:rsidRDefault="005910DE" w:rsidP="005910DE">
                                <w:pPr>
                                  <w:jc w:val="right"/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5910DE" w:rsidRDefault="005910DE" w:rsidP="005910D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5910DE" w:rsidRPr="005910DE" w:rsidRDefault="005910DE" w:rsidP="005910DE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5910DE" w:rsidRDefault="005910DE" w:rsidP="005910D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5910DE" w:rsidRPr="005910DE" w:rsidRDefault="005910DE" w:rsidP="005910DE">
                                <w:pPr>
                                  <w:jc w:val="right"/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5910DE" w:rsidRDefault="005910DE" w:rsidP="005910D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910DE" w:rsidRPr="00613523" w:rsidRDefault="005910DE" w:rsidP="005910D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3" y="9874"/>
                              <a:ext cx="2514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10DE" w:rsidRPr="00613523" w:rsidRDefault="005910DE" w:rsidP="005910D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7           8       9           10     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0" y="9498"/>
                              <a:ext cx="795" cy="1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10DE" w:rsidRPr="005910DE" w:rsidRDefault="005910DE" w:rsidP="005910DE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5910DE">
                                  <w:rPr>
                                    <w:b/>
                                    <w:sz w:val="12"/>
                                  </w:rPr>
                                  <w:t xml:space="preserve">DAC0800L </w:t>
                                </w:r>
                                <w:r w:rsidRPr="005910DE">
                                  <w:rPr>
                                    <w:b/>
                                    <w:sz w:val="12"/>
                                    <w:u w:val="single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AutoShap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06" y="8448"/>
                              <a:ext cx="409" cy="8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5" y="7909"/>
                              <a:ext cx="666" cy="4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10DE" w:rsidRPr="005910DE" w:rsidRDefault="005910DE" w:rsidP="005910DE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5910DE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5910DE" w:rsidRPr="005910DE" w:rsidRDefault="005910DE" w:rsidP="005910DE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5910DE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7" style="position:absolute;margin-left:56.2pt;margin-top:5.35pt;width:316.1pt;height:256.8pt;z-index:251658240" coordorigin="1694,5441" coordsize="6322,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">
                <v:shape id="Text Box 22" o:spid="_x0000_s1028" type="#_x0000_t202" style="position:absolute;left:1694;top:8357;width:46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613523" w:rsidRPr="00613523" w:rsidRDefault="00170FC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5”</w:t>
                        </w:r>
                      </w:p>
                    </w:txbxContent>
                  </v:textbox>
                </v:shape>
                <v:shape id="Text Box 23" o:spid="_x0000_s1029" type="#_x0000_t202" style="position:absolute;left:5274;top:5441;width:44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5910DE" w:rsidRPr="00613523" w:rsidRDefault="00170FC4" w:rsidP="005910D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0”</w:t>
                        </w:r>
                      </w:p>
                    </w:txbxContent>
                  </v:textbox>
                </v:shape>
                <v:group id="Group 31" o:spid="_x0000_s1030" style="position:absolute;left:2835;top:6466;width:5181;height:4111" coordorigin="2835,5970" coordsize="5181,4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1" o:spid="_x0000_s1031" style="position:absolute;left:3136;top:6315;width:4502;height:3472" coordorigin="1648,4896" coordsize="6704,4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20" o:spid="_x0000_s1032" style="position:absolute;left:1648;top:4896;width:6704;height:4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<v:rect id="Rectangle 4" o:spid="_x0000_s1033" style="position:absolute;left:7424;top:5104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rect id="Rectangle 5" o:spid="_x0000_s1034" style="position:absolute;left:3552;top:5200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rect id="Rectangle 6" o:spid="_x0000_s1035" style="position:absolute;left:2944;top:5200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v:rect id="Rectangle 7" o:spid="_x0000_s1036" style="position:absolute;left:1872;top:5104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v:rect id="Rectangle 8" o:spid="_x0000_s1037" style="position:absolute;left:7840;top:5472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v:rect id="Rectangle 9" o:spid="_x0000_s1038" style="position:absolute;left:7840;top:7424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<v:rect id="Rectangle 10" o:spid="_x0000_s1039" style="position:absolute;left:7840;top:7984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v:rect id="Rectangle 11" o:spid="_x0000_s1040" style="position:absolute;left:7840;top:8928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v:rect id="Rectangle 12" o:spid="_x0000_s1041" style="position:absolute;left:6960;top:9200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v:rect id="Rectangle 13" o:spid="_x0000_s1042" style="position:absolute;left:6368;top:9200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<v:rect id="Rectangle 14" o:spid="_x0000_s1043" style="position:absolute;left:5456;top:9200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<v:rect id="Rectangle 15" o:spid="_x0000_s1044" style="position:absolute;left:4832;top:9200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<v:rect id="Rectangle 16" o:spid="_x0000_s1045" style="position:absolute;left:3952;top:9200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<v:rect id="Rectangle 17" o:spid="_x0000_s1046" style="position:absolute;left:1872;top:7984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<v:rect id="Rectangle 18" o:spid="_x0000_s1047" style="position:absolute;left:1952;top:8528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<v:rect id="Rectangle 19" o:spid="_x0000_s1048" style="position:absolute;left:1952;top:9200;width:2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/v:group>
                  <v:shape id="Text Box 24" o:spid="_x0000_s1049" type="#_x0000_t202" style="position:absolute;left:3286;top:5970;width:4008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<v:textbox inset="0,0,0,0">
                      <w:txbxContent>
                        <w:p w:rsidR="005910DE" w:rsidRPr="00613523" w:rsidRDefault="005910DE" w:rsidP="005910D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3             2        1                                                       16</w:t>
                          </w:r>
                        </w:p>
                      </w:txbxContent>
                    </v:textbox>
                  </v:shape>
                  <v:shape id="Text Box 25" o:spid="_x0000_s1050" type="#_x0000_t202" style="position:absolute;left:7731;top:6733;width:285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<v:textbox inset="0,0,0,0">
                      <w:txbxContent>
                        <w:p w:rsidR="005910DE" w:rsidRDefault="005910DE" w:rsidP="005910D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:rsidR="005910DE" w:rsidRDefault="005910DE" w:rsidP="005910D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910DE" w:rsidRDefault="005910DE" w:rsidP="005910D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910DE" w:rsidRPr="005910DE" w:rsidRDefault="005910DE" w:rsidP="005910DE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5910DE" w:rsidRDefault="005910DE" w:rsidP="005910D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910DE" w:rsidRDefault="005910DE" w:rsidP="005910D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910DE" w:rsidRDefault="005910DE" w:rsidP="005910D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910DE" w:rsidRDefault="005910DE" w:rsidP="005910D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5910DE" w:rsidRPr="005910DE" w:rsidRDefault="005910DE" w:rsidP="005910DE">
                          <w:pPr>
                            <w:rPr>
                              <w:b/>
                            </w:rPr>
                          </w:pPr>
                        </w:p>
                        <w:p w:rsidR="005910DE" w:rsidRDefault="005910DE" w:rsidP="005910D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5910DE" w:rsidRPr="005910DE" w:rsidRDefault="005910DE" w:rsidP="005910DE">
                          <w:pPr>
                            <w:rPr>
                              <w:b/>
                            </w:rPr>
                          </w:pPr>
                        </w:p>
                        <w:p w:rsidR="005910DE" w:rsidRDefault="005910DE" w:rsidP="005910DE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5910DE" w:rsidRPr="00613523" w:rsidRDefault="005910DE" w:rsidP="005910D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26" o:spid="_x0000_s1051" type="#_x0000_t202" style="position:absolute;left:2835;top:8448;width:221;height: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<v:textbox inset="0,0,0,0">
                      <w:txbxContent>
                        <w:p w:rsidR="005910DE" w:rsidRPr="005910DE" w:rsidRDefault="005910DE" w:rsidP="005910DE">
                          <w:pPr>
                            <w:jc w:val="right"/>
                            <w:rPr>
                              <w:b/>
                              <w:sz w:val="8"/>
                            </w:rPr>
                          </w:pPr>
                        </w:p>
                        <w:p w:rsidR="005910DE" w:rsidRDefault="005910DE" w:rsidP="005910D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5910DE" w:rsidRPr="005910DE" w:rsidRDefault="005910DE" w:rsidP="005910DE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5910DE" w:rsidRDefault="005910DE" w:rsidP="005910D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5910DE" w:rsidRPr="005910DE" w:rsidRDefault="005910DE" w:rsidP="005910DE">
                          <w:pPr>
                            <w:jc w:val="right"/>
                            <w:rPr>
                              <w:b/>
                              <w:sz w:val="8"/>
                            </w:rPr>
                          </w:pPr>
                        </w:p>
                        <w:p w:rsidR="005910DE" w:rsidRDefault="005910DE" w:rsidP="005910D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5910DE" w:rsidRPr="00613523" w:rsidRDefault="005910DE" w:rsidP="005910D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7" o:spid="_x0000_s1052" type="#_x0000_t202" style="position:absolute;left:4683;top:9874;width:251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  <v:textbox style="mso-fit-shape-to-text:t" inset="0,0,0,0">
                      <w:txbxContent>
                        <w:p w:rsidR="005910DE" w:rsidRPr="00613523" w:rsidRDefault="005910DE" w:rsidP="005910D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7           8       9           10     11</w:t>
                          </w:r>
                        </w:p>
                      </w:txbxContent>
                    </v:textbox>
                  </v:shape>
                  <v:shape id="Text Box 28" o:spid="_x0000_s1053" type="#_x0000_t202" style="position:absolute;left:3620;top:9498;width:795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<v:textbox style="mso-fit-shape-to-text:t" inset="0,0,0,0">
                      <w:txbxContent>
                        <w:p w:rsidR="005910DE" w:rsidRPr="005910DE" w:rsidRDefault="005910DE" w:rsidP="005910DE">
                          <w:pPr>
                            <w:rPr>
                              <w:b/>
                              <w:sz w:val="12"/>
                            </w:rPr>
                          </w:pPr>
                          <w:r w:rsidRPr="005910DE">
                            <w:rPr>
                              <w:b/>
                              <w:sz w:val="12"/>
                            </w:rPr>
                            <w:t xml:space="preserve">DAC0800L </w:t>
                          </w:r>
                          <w:r w:rsidRPr="005910DE">
                            <w:rPr>
                              <w:b/>
                              <w:sz w:val="12"/>
                              <w:u w:val="single"/>
                            </w:rPr>
                            <w:t>B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54" type="#_x0000_t32" style="position:absolute;left:4006;top:8448;width:409;height: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  <v:stroke endarrow="block"/>
                  </v:shape>
                  <v:shape id="Text Box 30" o:spid="_x0000_s1055" type="#_x0000_t202" style="position:absolute;left:4415;top:7909;width:666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<v:textbox inset="0,0,0,0">
                      <w:txbxContent>
                        <w:p w:rsidR="005910DE" w:rsidRPr="005910DE" w:rsidRDefault="005910DE" w:rsidP="005910DE">
                          <w:pPr>
                            <w:rPr>
                              <w:b/>
                              <w:sz w:val="16"/>
                            </w:rPr>
                          </w:pPr>
                          <w:r w:rsidRPr="005910DE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5910DE" w:rsidRPr="005910DE" w:rsidRDefault="005910DE" w:rsidP="005910DE">
                          <w:pPr>
                            <w:rPr>
                              <w:b/>
                              <w:sz w:val="16"/>
                            </w:rPr>
                          </w:pPr>
                          <w:r w:rsidRPr="005910DE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0CFA" w:rsidRDefault="003E0CF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613523">
        <w:rPr>
          <w:b/>
          <w:sz w:val="24"/>
        </w:rPr>
        <w:t>35</w:t>
      </w:r>
      <w:r>
        <w:rPr>
          <w:b/>
          <w:sz w:val="24"/>
        </w:rPr>
        <w:t>” X .00</w:t>
      </w:r>
      <w:r w:rsidR="00613523">
        <w:rPr>
          <w:b/>
          <w:sz w:val="24"/>
        </w:rPr>
        <w:t>3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8755BA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755BA">
        <w:rPr>
          <w:b/>
          <w:sz w:val="24"/>
        </w:rPr>
        <w:t xml:space="preserve">DAC0800L </w:t>
      </w:r>
      <w:r w:rsidR="008755BA">
        <w:rPr>
          <w:b/>
          <w:sz w:val="24"/>
          <w:u w:val="single"/>
        </w:rPr>
        <w:t>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755BA">
        <w:rPr>
          <w:b/>
          <w:sz w:val="28"/>
          <w:szCs w:val="28"/>
        </w:rPr>
        <w:t>65</w:t>
      </w:r>
      <w:r w:rsidR="00020678" w:rsidRPr="00AC1120">
        <w:rPr>
          <w:b/>
          <w:sz w:val="28"/>
          <w:szCs w:val="28"/>
        </w:rPr>
        <w:t>” X .</w:t>
      </w:r>
      <w:r w:rsidR="008755BA">
        <w:rPr>
          <w:b/>
          <w:sz w:val="28"/>
          <w:szCs w:val="28"/>
        </w:rPr>
        <w:t>09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D79CA">
        <w:rPr>
          <w:b/>
          <w:noProof/>
          <w:sz w:val="28"/>
          <w:szCs w:val="28"/>
        </w:rPr>
        <w:t>10/13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755BA">
        <w:rPr>
          <w:b/>
          <w:sz w:val="28"/>
        </w:rPr>
        <w:t>NATIONAL SEM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BF5D86">
        <w:rPr>
          <w:b/>
          <w:sz w:val="28"/>
        </w:rPr>
        <w:t>1</w:t>
      </w:r>
      <w:r w:rsidR="008755BA">
        <w:rPr>
          <w:b/>
          <w:sz w:val="28"/>
        </w:rPr>
        <w:t>3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</w:t>
      </w:r>
      <w:r w:rsidR="00EA00FE">
        <w:rPr>
          <w:b/>
          <w:sz w:val="28"/>
        </w:rPr>
        <w:t xml:space="preserve">    </w:t>
      </w:r>
      <w:r w:rsidR="008755BA">
        <w:rPr>
          <w:b/>
          <w:sz w:val="28"/>
        </w:rPr>
        <w:t xml:space="preserve">   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755BA">
        <w:rPr>
          <w:b/>
          <w:sz w:val="28"/>
        </w:rPr>
        <w:t>DAC0800L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1D" w:rsidRDefault="004B6E1D">
      <w:r>
        <w:separator/>
      </w:r>
    </w:p>
  </w:endnote>
  <w:endnote w:type="continuationSeparator" w:id="0">
    <w:p w:rsidR="004B6E1D" w:rsidRDefault="004B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CA" w:rsidRDefault="005D79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CA" w:rsidRDefault="005D7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CA" w:rsidRDefault="005D7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1D" w:rsidRDefault="004B6E1D">
      <w:r>
        <w:separator/>
      </w:r>
    </w:p>
  </w:footnote>
  <w:footnote w:type="continuationSeparator" w:id="0">
    <w:p w:rsidR="004B6E1D" w:rsidRDefault="004B6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CA" w:rsidRDefault="005D79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D79C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56BD9FC" wp14:editId="777E4AD6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CA" w:rsidRDefault="005D79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23A8A"/>
    <w:multiLevelType w:val="hybridMultilevel"/>
    <w:tmpl w:val="3B5ED044"/>
    <w:lvl w:ilvl="0" w:tplc="3CDAD6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70FC4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0CFA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6E1D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910DE"/>
    <w:rsid w:val="005B516A"/>
    <w:rsid w:val="005C28A2"/>
    <w:rsid w:val="005D79CA"/>
    <w:rsid w:val="0060683E"/>
    <w:rsid w:val="00613523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55BA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06071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70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70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86671-6C64-4AA0-AB14-A6D5E9A7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0-05-27T16:56:00Z</dcterms:created>
  <dcterms:modified xsi:type="dcterms:W3CDTF">2021-10-13T22:22:00Z</dcterms:modified>
</cp:coreProperties>
</file>